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B9" w:rsidRDefault="00227D9E" w:rsidP="00015175">
      <w:pPr>
        <w:rPr>
          <w:rFonts w:cs="David"/>
          <w:color w:val="000000"/>
          <w:sz w:val="46"/>
          <w:szCs w:val="46"/>
          <w:rtl/>
        </w:rPr>
      </w:pPr>
      <w:r w:rsidRPr="003D398F">
        <w:rPr>
          <w:rFonts w:cs="David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5pt;height:21.9pt" strokecolor="black [3213]" strokeweight="2.25pt">
            <v:shadow color="#868686"/>
            <v:textpath style="font-family:&quot;Arial Black&quot;;v-text-kern:t" trim="t" fitpath="t" string="ריב הבאר"/>
          </v:shape>
        </w:pict>
      </w:r>
      <w:r w:rsidR="00EE6C84">
        <w:rPr>
          <w:rFonts w:cs="David" w:hint="cs"/>
          <w:color w:val="000000"/>
          <w:sz w:val="46"/>
          <w:szCs w:val="46"/>
          <w:rtl/>
        </w:rPr>
        <w:t xml:space="preserve">  </w:t>
      </w:r>
      <w:r w:rsidR="002A1CD8">
        <w:rPr>
          <w:rFonts w:cs="David" w:hint="cs"/>
          <w:color w:val="000000"/>
          <w:sz w:val="46"/>
          <w:szCs w:val="46"/>
          <w:rtl/>
        </w:rPr>
        <w:t xml:space="preserve">פרק </w:t>
      </w:r>
      <w:proofErr w:type="spellStart"/>
      <w:r w:rsidR="002A1CD8">
        <w:rPr>
          <w:rFonts w:cs="David" w:hint="cs"/>
          <w:color w:val="000000"/>
          <w:sz w:val="46"/>
          <w:szCs w:val="46"/>
          <w:rtl/>
        </w:rPr>
        <w:t>כ</w:t>
      </w:r>
      <w:r w:rsidR="00B716F1">
        <w:rPr>
          <w:rFonts w:cs="David" w:hint="cs"/>
          <w:color w:val="000000"/>
          <w:sz w:val="46"/>
          <w:szCs w:val="46"/>
          <w:rtl/>
        </w:rPr>
        <w:t>א</w:t>
      </w:r>
      <w:proofErr w:type="spellEnd"/>
      <w:r w:rsidR="002A1CD8">
        <w:rPr>
          <w:rFonts w:cs="David" w:hint="cs"/>
          <w:color w:val="000000"/>
          <w:sz w:val="46"/>
          <w:szCs w:val="46"/>
          <w:rtl/>
        </w:rPr>
        <w:t>'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</w:t>
      </w:r>
      <w:r w:rsidR="00015175">
        <w:rPr>
          <w:rFonts w:cs="David" w:hint="cs"/>
          <w:color w:val="000000"/>
          <w:sz w:val="46"/>
          <w:szCs w:val="46"/>
          <w:rtl/>
        </w:rPr>
        <w:t>כה'-לד'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      </w:t>
      </w:r>
    </w:p>
    <w:p w:rsidR="002A1CD8" w:rsidRPr="00FE02B9" w:rsidRDefault="00FE02B9" w:rsidP="00015175">
      <w:pPr>
        <w:jc w:val="center"/>
        <w:rPr>
          <w:rFonts w:cs="David"/>
          <w:b/>
          <w:bCs/>
          <w:color w:val="000000"/>
          <w:sz w:val="46"/>
          <w:szCs w:val="46"/>
        </w:rPr>
      </w:pPr>
      <w:r w:rsidRPr="00FE02B9">
        <w:rPr>
          <w:rFonts w:cs="David" w:hint="cs"/>
          <w:b/>
          <w:bCs/>
          <w:color w:val="000000"/>
          <w:sz w:val="46"/>
          <w:szCs w:val="46"/>
          <w:u w:val="single"/>
          <w:rtl/>
        </w:rPr>
        <w:t xml:space="preserve">השלמות                                                               </w:t>
      </w:r>
      <w:r w:rsidR="00EE6C84" w:rsidRPr="00FE02B9">
        <w:rPr>
          <w:rFonts w:cs="David" w:hint="cs"/>
          <w:b/>
          <w:bCs/>
          <w:color w:val="000000"/>
          <w:sz w:val="46"/>
          <w:szCs w:val="46"/>
          <w:u w:val="single"/>
          <w:rtl/>
        </w:rPr>
        <w:t xml:space="preserve">  </w:t>
      </w:r>
    </w:p>
    <w:p w:rsidR="00015175" w:rsidRDefault="00015175" w:rsidP="00015175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רועי אבימלך רבים עם רועי אברהם על באר </w:t>
      </w:r>
      <w:r w:rsidR="002411DE">
        <w:rPr>
          <w:rFonts w:cs="David" w:hint="cs"/>
          <w:color w:val="000000"/>
          <w:sz w:val="46"/>
          <w:szCs w:val="46"/>
          <w:rtl/>
        </w:rPr>
        <w:t>מים. אלו אומרים "אנו חפרנו אותה!" ואלו אומרים: "__________________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!</w:t>
      </w:r>
      <w:r w:rsidR="002411DE">
        <w:rPr>
          <w:rFonts w:cs="David" w:hint="cs"/>
          <w:color w:val="000000"/>
          <w:sz w:val="46"/>
          <w:szCs w:val="46"/>
          <w:rtl/>
        </w:rPr>
        <w:t>".</w:t>
      </w:r>
      <w:proofErr w:type="spellEnd"/>
      <w:r w:rsidR="002411DE">
        <w:rPr>
          <w:rFonts w:cs="David" w:hint="cs"/>
          <w:color w:val="000000"/>
          <w:sz w:val="46"/>
          <w:szCs w:val="46"/>
          <w:rtl/>
        </w:rPr>
        <w:t xml:space="preserve"> אמרו הרועים, סימן נעשה לנו- מי שהמים יעלו לקראתו- הבאר שייכת לו. המים עלו לקראת __________ ורועיו.</w:t>
      </w:r>
    </w:p>
    <w:p w:rsidR="006D3927" w:rsidRDefault="00015175" w:rsidP="00015175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אברהם נפגש עם </w:t>
      </w:r>
      <w:r w:rsidR="002411DE">
        <w:rPr>
          <w:rFonts w:cs="David" w:hint="cs"/>
          <w:color w:val="000000"/>
          <w:sz w:val="46"/>
          <w:szCs w:val="46"/>
          <w:rtl/>
        </w:rPr>
        <w:t>אבימלך</w:t>
      </w:r>
      <w:r>
        <w:rPr>
          <w:rFonts w:cs="David" w:hint="cs"/>
          <w:color w:val="000000"/>
          <w:sz w:val="46"/>
          <w:szCs w:val="46"/>
          <w:rtl/>
        </w:rPr>
        <w:t xml:space="preserve"> ומספר לו על עניין הבאר שגזלו עבדיו ממנו.</w:t>
      </w:r>
      <w:r w:rsidR="002411DE">
        <w:rPr>
          <w:rFonts w:cs="David" w:hint="cs"/>
          <w:color w:val="000000"/>
          <w:sz w:val="46"/>
          <w:szCs w:val="46"/>
          <w:rtl/>
        </w:rPr>
        <w:t xml:space="preserve"> </w:t>
      </w:r>
      <w:r>
        <w:rPr>
          <w:rFonts w:cs="David" w:hint="cs"/>
          <w:color w:val="000000"/>
          <w:sz w:val="46"/>
          <w:szCs w:val="46"/>
          <w:rtl/>
        </w:rPr>
        <w:t xml:space="preserve">אבימלך </w:t>
      </w:r>
      <w:r w:rsidR="002411DE">
        <w:rPr>
          <w:rFonts w:cs="David" w:hint="cs"/>
          <w:color w:val="000000"/>
          <w:sz w:val="46"/>
          <w:szCs w:val="46"/>
          <w:rtl/>
        </w:rPr>
        <w:t>מצטדק ואומר שאם היה יודע מכל העניין לא היה נותן לעבדיו לקחת את הבאר. אברהם ואבימלך כורתים ברית שלום. אברהם נותן לאבימלך _____ כבשים כסימן</w:t>
      </w:r>
      <w:r w:rsidR="00227D9E">
        <w:rPr>
          <w:rFonts w:cs="David" w:hint="cs"/>
          <w:color w:val="000000"/>
          <w:sz w:val="46"/>
          <w:szCs w:val="46"/>
          <w:rtl/>
        </w:rPr>
        <w:t xml:space="preserve"> עדות</w:t>
      </w:r>
      <w:r w:rsidR="002411DE">
        <w:rPr>
          <w:rFonts w:cs="David" w:hint="cs"/>
          <w:color w:val="000000"/>
          <w:sz w:val="46"/>
          <w:szCs w:val="46"/>
          <w:rtl/>
        </w:rPr>
        <w:t xml:space="preserve"> על הברית. </w:t>
      </w:r>
      <w:r>
        <w:rPr>
          <w:rFonts w:cs="David" w:hint="cs"/>
          <w:color w:val="000000"/>
          <w:sz w:val="46"/>
          <w:szCs w:val="46"/>
          <w:rtl/>
        </w:rPr>
        <w:t xml:space="preserve">המקום בו נכרתה ברית השלום נקרא "באר-שבע". "באר" על שם באר ה______. ו"שבע" על שם ה________.  בסיום הברית אבימלך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ופיכול</w:t>
      </w:r>
      <w:proofErr w:type="spellEnd"/>
      <w:r>
        <w:rPr>
          <w:rFonts w:cs="David" w:hint="cs"/>
          <w:color w:val="000000"/>
          <w:sz w:val="46"/>
          <w:szCs w:val="46"/>
          <w:rtl/>
        </w:rPr>
        <w:t xml:space="preserve"> שר צבאו חוזרים אל ארץ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227D9E" w:rsidRDefault="00227D9E" w:rsidP="00B716F1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</w:p>
    <w:p w:rsidR="00227D9E" w:rsidRDefault="00227D9E" w:rsidP="00B716F1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</w:p>
    <w:p w:rsidR="00015175" w:rsidRDefault="00015175" w:rsidP="00B716F1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לאחר מכן נוטע אברהם "אשל" בבאר שבע. </w:t>
      </w:r>
    </w:p>
    <w:p w:rsidR="00015175" w:rsidRDefault="00015175" w:rsidP="00015175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מהו אשל? אשל הוא ________  שממנו הביא אברהם פירות לאורחיו</w:t>
      </w:r>
      <w:r w:rsidR="00227D9E">
        <w:rPr>
          <w:rFonts w:cs="David" w:hint="cs"/>
          <w:color w:val="000000"/>
          <w:sz w:val="46"/>
          <w:szCs w:val="46"/>
          <w:rtl/>
        </w:rPr>
        <w:t xml:space="preserve">. או _______ בו </w:t>
      </w:r>
      <w:proofErr w:type="spellStart"/>
      <w:r w:rsidR="00227D9E">
        <w:rPr>
          <w:rFonts w:cs="David" w:hint="cs"/>
          <w:color w:val="000000"/>
          <w:sz w:val="46"/>
          <w:szCs w:val="46"/>
          <w:rtl/>
        </w:rPr>
        <w:t>אי</w:t>
      </w:r>
      <w:r>
        <w:rPr>
          <w:rFonts w:cs="David" w:hint="cs"/>
          <w:color w:val="000000"/>
          <w:sz w:val="46"/>
          <w:szCs w:val="46"/>
          <w:rtl/>
        </w:rPr>
        <w:t>חסן</w:t>
      </w:r>
      <w:proofErr w:type="spellEnd"/>
      <w:r>
        <w:rPr>
          <w:rFonts w:cs="David" w:hint="cs"/>
          <w:color w:val="000000"/>
          <w:sz w:val="46"/>
          <w:szCs w:val="46"/>
          <w:rtl/>
        </w:rPr>
        <w:t xml:space="preserve"> אברהם מיני פירות עבור אורחיו. </w:t>
      </w:r>
    </w:p>
    <w:p w:rsidR="00015175" w:rsidRDefault="00015175" w:rsidP="00B716F1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כל מי שהיה בא ומתארח בבית אברהם היה "קורא בשם ה'" ספרי כיצד הדבר נעשה:</w:t>
      </w:r>
    </w:p>
    <w:p w:rsidR="00B863C0" w:rsidRDefault="00015175" w:rsidP="00227D9E">
      <w:pPr>
        <w:pStyle w:val="aa"/>
        <w:ind w:left="0"/>
        <w:rPr>
          <w:rFonts w:cs="David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lastRenderedPageBreak/>
        <w:t>_______________________________________</w:t>
      </w:r>
      <w:r w:rsidR="00227D9E">
        <w:rPr>
          <w:rFonts w:cs="David" w:hint="cs"/>
          <w:color w:val="000000"/>
          <w:sz w:val="46"/>
          <w:szCs w:val="46"/>
          <w:rtl/>
        </w:rPr>
        <w:t>___________________________________</w:t>
      </w:r>
      <w:r>
        <w:rPr>
          <w:rFonts w:cs="David" w:hint="cs"/>
          <w:color w:val="000000"/>
          <w:sz w:val="46"/>
          <w:szCs w:val="46"/>
          <w:rtl/>
        </w:rPr>
        <w:t>_______________________________</w:t>
      </w:r>
    </w:p>
    <w:p w:rsidR="00227D9E" w:rsidRDefault="00227D9E" w:rsidP="00227D9E">
      <w:pPr>
        <w:jc w:val="center"/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</w:p>
    <w:p w:rsidR="00FE02B9" w:rsidRPr="00FE02B9" w:rsidRDefault="00FE02B9" w:rsidP="00227D9E">
      <w:pPr>
        <w:jc w:val="center"/>
        <w:rPr>
          <w:rFonts w:cs="David"/>
          <w:b/>
          <w:bCs/>
          <w:color w:val="000000"/>
          <w:sz w:val="46"/>
          <w:szCs w:val="46"/>
          <w:u w:val="single"/>
          <w:rtl/>
        </w:rPr>
      </w:pPr>
      <w:r w:rsidRPr="00FE02B9">
        <w:rPr>
          <w:rFonts w:cs="David" w:hint="cs"/>
          <w:b/>
          <w:bCs/>
          <w:color w:val="000000"/>
          <w:sz w:val="46"/>
          <w:szCs w:val="46"/>
          <w:u w:val="single"/>
          <w:rtl/>
        </w:rPr>
        <w:t>עבודת כיתה</w:t>
      </w:r>
    </w:p>
    <w:p w:rsidR="00FE02B9" w:rsidRDefault="00227D9E" w:rsidP="00FE02B9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 xml:space="preserve"> מה היה הסימן שלפיו ידעו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הכל</w:t>
      </w:r>
      <w:proofErr w:type="spellEnd"/>
      <w:r>
        <w:rPr>
          <w:rFonts w:cs="David" w:hint="cs"/>
          <w:color w:val="000000"/>
          <w:sz w:val="46"/>
          <w:szCs w:val="46"/>
          <w:rtl/>
        </w:rPr>
        <w:t xml:space="preserve"> למי שייכת הבאר?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____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227D9E" w:rsidRDefault="00227D9E" w:rsidP="00227D9E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 xml:space="preserve"> כמה כבשים נתן אברהם לאבימלך כעדות על הברית?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227D9E" w:rsidRDefault="00227D9E" w:rsidP="00227D9E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 xml:space="preserve">כיצד נקרא המקום בו כרתו את הברית?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227D9E" w:rsidRDefault="00227D9E" w:rsidP="00227D9E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 xml:space="preserve">מהו אשל? (2) _____________  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227D9E" w:rsidRDefault="00227D9E" w:rsidP="00227D9E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>שאלת העשרה: כיצד ננהג אנו כאשר מגיעים אל ביתנו אורחים שאינם יודעים "לקרוא בשם ה'" לפני הסעודה ואחריה? ________________________________________________________________</w:t>
      </w:r>
    </w:p>
    <w:p w:rsidR="00227D9E" w:rsidRDefault="00227D9E" w:rsidP="00227D9E">
      <w:pPr>
        <w:pStyle w:val="aa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מי שנוהג כן, הולך בדרכו של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 שכך התנהג עם אורחיו.</w:t>
      </w:r>
    </w:p>
    <w:p w:rsidR="00227D9E" w:rsidRDefault="00227D9E" w:rsidP="00227D9E">
      <w:pPr>
        <w:pStyle w:val="aa"/>
        <w:rPr>
          <w:rFonts w:cs="David" w:hint="cs"/>
          <w:color w:val="000000"/>
          <w:sz w:val="46"/>
          <w:szCs w:val="46"/>
          <w:rtl/>
        </w:rPr>
      </w:pPr>
    </w:p>
    <w:p w:rsidR="00227D9E" w:rsidRPr="00227D9E" w:rsidRDefault="00227D9E" w:rsidP="00227D9E">
      <w:pPr>
        <w:pStyle w:val="aa"/>
        <w:rPr>
          <w:rFonts w:cs="David"/>
          <w:color w:val="000000"/>
          <w:sz w:val="46"/>
          <w:szCs w:val="46"/>
        </w:rPr>
      </w:pPr>
    </w:p>
    <w:sectPr w:rsidR="00227D9E" w:rsidRPr="00227D9E" w:rsidSect="00B60B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75" w:rsidRDefault="00015175" w:rsidP="00DD5D7A">
      <w:pPr>
        <w:spacing w:after="0" w:line="240" w:lineRule="auto"/>
      </w:pPr>
      <w:r>
        <w:separator/>
      </w:r>
    </w:p>
  </w:endnote>
  <w:endnote w:type="continuationSeparator" w:id="1">
    <w:p w:rsidR="00015175" w:rsidRDefault="00015175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75" w:rsidRDefault="00015175" w:rsidP="00DD5D7A">
      <w:pPr>
        <w:spacing w:after="0" w:line="240" w:lineRule="auto"/>
      </w:pPr>
      <w:r>
        <w:separator/>
      </w:r>
    </w:p>
  </w:footnote>
  <w:footnote w:type="continuationSeparator" w:id="1">
    <w:p w:rsidR="00015175" w:rsidRDefault="00015175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75" w:rsidRDefault="00015175">
    <w:pPr>
      <w:pStyle w:val="a5"/>
    </w:pPr>
    <w:r>
      <w:rPr>
        <w:rFonts w:hint="cs"/>
        <w:rtl/>
      </w:rPr>
      <w:t>בס"ד. פרשת ויר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52F"/>
    <w:multiLevelType w:val="hybridMultilevel"/>
    <w:tmpl w:val="91141A34"/>
    <w:lvl w:ilvl="0" w:tplc="9D2AF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3C7126"/>
    <w:multiLevelType w:val="hybridMultilevel"/>
    <w:tmpl w:val="2424EA94"/>
    <w:lvl w:ilvl="0" w:tplc="BBE6DAC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17EFE"/>
    <w:multiLevelType w:val="hybridMultilevel"/>
    <w:tmpl w:val="DCEE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55412"/>
    <w:rsid w:val="00006DF8"/>
    <w:rsid w:val="00015175"/>
    <w:rsid w:val="000E1BAF"/>
    <w:rsid w:val="000F1E87"/>
    <w:rsid w:val="001431E7"/>
    <w:rsid w:val="0016505A"/>
    <w:rsid w:val="00227D9E"/>
    <w:rsid w:val="002411DE"/>
    <w:rsid w:val="002A1CD8"/>
    <w:rsid w:val="003D398F"/>
    <w:rsid w:val="004C7A08"/>
    <w:rsid w:val="00537966"/>
    <w:rsid w:val="00555412"/>
    <w:rsid w:val="00581546"/>
    <w:rsid w:val="006A0C2D"/>
    <w:rsid w:val="006D16DB"/>
    <w:rsid w:val="006D3927"/>
    <w:rsid w:val="00710DEF"/>
    <w:rsid w:val="00773CC8"/>
    <w:rsid w:val="008218CC"/>
    <w:rsid w:val="008352AF"/>
    <w:rsid w:val="008E17CC"/>
    <w:rsid w:val="00907D7F"/>
    <w:rsid w:val="009210FA"/>
    <w:rsid w:val="00A0280E"/>
    <w:rsid w:val="00A23F06"/>
    <w:rsid w:val="00A306EA"/>
    <w:rsid w:val="00A67165"/>
    <w:rsid w:val="00AC37D7"/>
    <w:rsid w:val="00B60BC5"/>
    <w:rsid w:val="00B716F1"/>
    <w:rsid w:val="00B863C0"/>
    <w:rsid w:val="00CE038D"/>
    <w:rsid w:val="00D94B8A"/>
    <w:rsid w:val="00DD5D7A"/>
    <w:rsid w:val="00EA510F"/>
    <w:rsid w:val="00EE6C84"/>
    <w:rsid w:val="00F1481D"/>
    <w:rsid w:val="00F46B75"/>
    <w:rsid w:val="00FB3963"/>
    <w:rsid w:val="00FE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paragraph" w:styleId="aa">
    <w:name w:val="List Paragraph"/>
    <w:basedOn w:val="a"/>
    <w:uiPriority w:val="34"/>
    <w:qFormat/>
    <w:rsid w:val="00EE6C84"/>
    <w:pPr>
      <w:ind w:left="720"/>
      <w:contextualSpacing/>
    </w:pPr>
  </w:style>
  <w:style w:type="table" w:styleId="ab">
    <w:name w:val="Table Grid"/>
    <w:basedOn w:val="a1"/>
    <w:uiPriority w:val="59"/>
    <w:rsid w:val="00B8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44E-900D-4437-BD7A-29A91CD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4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9</cp:revision>
  <cp:lastPrinted>2014-01-20T19:23:00Z</cp:lastPrinted>
  <dcterms:created xsi:type="dcterms:W3CDTF">2013-12-14T19:11:00Z</dcterms:created>
  <dcterms:modified xsi:type="dcterms:W3CDTF">2014-01-20T19:23:00Z</dcterms:modified>
</cp:coreProperties>
</file>